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59" w:rsidRPr="00643E59" w:rsidRDefault="00643E59" w:rsidP="00643E59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bookmarkStart w:id="0" w:name="_GoBack"/>
      <w:bookmarkEnd w:id="0"/>
      <w:r w:rsidRPr="00643E59">
        <w:rPr>
          <w:rFonts w:ascii="Arial" w:hAnsi="Arial" w:cs="Arial"/>
          <w:b/>
          <w:color w:val="FFFFFF"/>
          <w:w w:val="105"/>
          <w:position w:val="3"/>
          <w:sz w:val="37"/>
          <w:szCs w:val="37"/>
        </w:rPr>
        <w:t xml:space="preserve"> </w:t>
      </w:r>
      <w:r w:rsidRPr="00643E59">
        <w:rPr>
          <w:rFonts w:ascii="Arial" w:hAnsi="Arial" w:cs="Arial"/>
          <w:b/>
          <w:color w:val="221F1F"/>
          <w:w w:val="105"/>
          <w:sz w:val="36"/>
          <w:szCs w:val="36"/>
        </w:rPr>
        <w:t xml:space="preserve">Przedmiotowy system oceniania </w:t>
      </w:r>
    </w:p>
    <w:p w:rsidR="00643E59" w:rsidRDefault="00643E59" w:rsidP="00643E59">
      <w:pPr>
        <w:pStyle w:val="Tekstpodstawowy"/>
        <w:kinsoku w:val="0"/>
        <w:overflowPunct w:val="0"/>
        <w:spacing w:before="120" w:after="240" w:line="360" w:lineRule="auto"/>
        <w:rPr>
          <w:color w:val="221F1F"/>
          <w:w w:val="105"/>
        </w:rPr>
      </w:pPr>
      <w:r>
        <w:rPr>
          <w:color w:val="221F1F"/>
          <w:w w:val="105"/>
        </w:rPr>
        <w:t>Uwaga! Szczegółowe warunki</w:t>
      </w:r>
      <w:r w:rsidR="00330D9D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sposób oceniania określa statut szkoły</w:t>
      </w:r>
    </w:p>
    <w:p w:rsidR="00643E59" w:rsidRPr="00643E59" w:rsidRDefault="004C41F6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A0B8CC4" id="Freeform 6" o:spid="_x0000_s1026" style="position:absolute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:rsidR="00643E59" w:rsidRPr="00643E59" w:rsidRDefault="00643E59" w:rsidP="00F66D2C">
      <w:pPr>
        <w:pStyle w:val="Akapitzlist"/>
        <w:numPr>
          <w:ilvl w:val="0"/>
          <w:numId w:val="42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330D9D">
        <w:rPr>
          <w:color w:val="221F1F"/>
          <w:w w:val="105"/>
          <w:sz w:val="17"/>
          <w:szCs w:val="17"/>
        </w:rPr>
        <w:t>np.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- 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:rsidR="00643E59" w:rsidRPr="00643E59" w:rsidRDefault="00643E59" w:rsidP="00F66D2C">
      <w:pPr>
        <w:pStyle w:val="Akapitzlist"/>
        <w:numPr>
          <w:ilvl w:val="0"/>
          <w:numId w:val="42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:rsidR="00643E59" w:rsidRPr="00643E59" w:rsidRDefault="00643E59" w:rsidP="00F66D2C">
      <w:pPr>
        <w:pStyle w:val="Akapitzlist"/>
        <w:numPr>
          <w:ilvl w:val="0"/>
          <w:numId w:val="42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:rsidR="00643E59" w:rsidRPr="00643E59" w:rsidRDefault="00643E59" w:rsidP="00F66D2C">
      <w:pPr>
        <w:pStyle w:val="Akapitzlist"/>
        <w:numPr>
          <w:ilvl w:val="0"/>
          <w:numId w:val="42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 xml:space="preserve">Wymagania umożliwiające uzyskanie stop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celującego </w:t>
      </w:r>
      <w:r w:rsidRPr="00643E59">
        <w:rPr>
          <w:color w:val="221F1F"/>
          <w:w w:val="105"/>
          <w:sz w:val="17"/>
          <w:szCs w:val="17"/>
        </w:rPr>
        <w:t xml:space="preserve">obejmują wymagania na stopień bardzo </w:t>
      </w:r>
      <w:r w:rsidRPr="00643E59">
        <w:rPr>
          <w:color w:val="221F1F"/>
          <w:spacing w:val="-4"/>
          <w:w w:val="105"/>
          <w:sz w:val="17"/>
          <w:szCs w:val="17"/>
        </w:rPr>
        <w:t>dobr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 xml:space="preserve">ponadto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wykraczające </w:t>
      </w:r>
      <w:r w:rsidR="00485D42">
        <w:rPr>
          <w:color w:val="221F1F"/>
          <w:w w:val="105"/>
          <w:sz w:val="17"/>
          <w:szCs w:val="17"/>
        </w:rPr>
        <w:t>poza obowiązujący program na</w:t>
      </w:r>
      <w:r w:rsidRPr="00643E59">
        <w:rPr>
          <w:color w:val="221F1F"/>
          <w:w w:val="105"/>
          <w:sz w:val="17"/>
          <w:szCs w:val="17"/>
        </w:rPr>
        <w:t xml:space="preserve">uczania (uczeń jest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twórczy, </w:t>
      </w:r>
      <w:r w:rsidRPr="00643E59">
        <w:rPr>
          <w:color w:val="221F1F"/>
          <w:w w:val="105"/>
          <w:sz w:val="17"/>
          <w:szCs w:val="17"/>
        </w:rPr>
        <w:t>rozwiązuje zadania problemowe</w:t>
      </w:r>
      <w:r w:rsidR="00330D9D">
        <w:rPr>
          <w:color w:val="221F1F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 xml:space="preserve">sposób niekonwencjonalny; potrafi dokonać syntezy </w:t>
      </w:r>
      <w:r w:rsidRPr="00643E59">
        <w:rPr>
          <w:color w:val="221F1F"/>
          <w:spacing w:val="-4"/>
          <w:w w:val="105"/>
          <w:sz w:val="17"/>
          <w:szCs w:val="17"/>
        </w:rPr>
        <w:t>wiedz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>na tej podstawie sformułować hipotezy badawcze</w:t>
      </w:r>
      <w:r w:rsidR="00330D9D">
        <w:rPr>
          <w:color w:val="221F1F"/>
          <w:w w:val="105"/>
          <w:sz w:val="17"/>
          <w:szCs w:val="17"/>
        </w:rPr>
        <w:t xml:space="preserve"> i </w:t>
      </w:r>
      <w:r w:rsidRPr="00643E59">
        <w:rPr>
          <w:color w:val="221F1F"/>
          <w:w w:val="105"/>
          <w:sz w:val="17"/>
          <w:szCs w:val="17"/>
        </w:rPr>
        <w:t>zaproponować sposób ich weryfikacji; samodzielnie prowadzi badania</w:t>
      </w:r>
      <w:r w:rsidR="00330D9D">
        <w:rPr>
          <w:color w:val="221F1F"/>
          <w:w w:val="105"/>
          <w:sz w:val="17"/>
          <w:szCs w:val="17"/>
        </w:rPr>
        <w:t xml:space="preserve"> o </w:t>
      </w:r>
      <w:r w:rsidRPr="00643E59">
        <w:rPr>
          <w:color w:val="221F1F"/>
          <w:w w:val="105"/>
          <w:sz w:val="17"/>
          <w:szCs w:val="17"/>
        </w:rPr>
        <w:t>charakterze naukowym;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własnej inicjatywy pogłębia wiedzę, korzystając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="00485D42">
        <w:rPr>
          <w:color w:val="221F1F"/>
          <w:spacing w:val="-3"/>
          <w:w w:val="105"/>
          <w:sz w:val="17"/>
          <w:szCs w:val="17"/>
        </w:rPr>
        <w:t>róż</w:t>
      </w:r>
      <w:r w:rsidRPr="00643E59">
        <w:rPr>
          <w:color w:val="221F1F"/>
          <w:w w:val="105"/>
          <w:sz w:val="17"/>
          <w:szCs w:val="17"/>
        </w:rPr>
        <w:t>ny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źródeł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szukuje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zastosowań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praktyce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ziel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ię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ą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innym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ami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osiąga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ukces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konkursa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aszkolnych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dziedziny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k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olim- piadzie</w:t>
      </w:r>
      <w:r w:rsidRPr="00643E59">
        <w:rPr>
          <w:color w:val="221F1F"/>
          <w:spacing w:val="-14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cznej).</w:t>
      </w:r>
    </w:p>
    <w:p w:rsidR="00643E59" w:rsidRPr="00643E59" w:rsidRDefault="004C41F6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9BB804E" id="Freeform 7" o:spid="_x0000_s1026" style="position:absolute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:rsidR="00643E59" w:rsidRDefault="00643E59" w:rsidP="00F66D2C">
      <w:pPr>
        <w:pStyle w:val="Akapitzlist"/>
        <w:numPr>
          <w:ilvl w:val="0"/>
          <w:numId w:val="41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330D9D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:rsidR="00643E59" w:rsidRDefault="00643E59" w:rsidP="00F66D2C">
      <w:pPr>
        <w:pStyle w:val="Akapitzlist"/>
        <w:numPr>
          <w:ilvl w:val="0"/>
          <w:numId w:val="41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:rsidR="00643E59" w:rsidRDefault="00643E59" w:rsidP="00F66D2C">
      <w:pPr>
        <w:pStyle w:val="Akapitzlist"/>
        <w:numPr>
          <w:ilvl w:val="0"/>
          <w:numId w:val="41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:rsidR="00643E59" w:rsidRDefault="00643E59" w:rsidP="00F66D2C">
      <w:pPr>
        <w:pStyle w:val="Akapitzlist"/>
        <w:numPr>
          <w:ilvl w:val="0"/>
          <w:numId w:val="41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330D9D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:rsidR="00643E59" w:rsidRDefault="00643E59" w:rsidP="00F66D2C">
      <w:pPr>
        <w:pStyle w:val="Akapitzlist"/>
        <w:numPr>
          <w:ilvl w:val="1"/>
          <w:numId w:val="41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330D9D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:rsidR="00643E59" w:rsidRDefault="00643E59" w:rsidP="00F66D2C">
      <w:pPr>
        <w:pStyle w:val="Akapitzlist"/>
        <w:numPr>
          <w:ilvl w:val="1"/>
          <w:numId w:val="41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:rsidR="00643E59" w:rsidRDefault="00643E59" w:rsidP="00F66D2C">
      <w:pPr>
        <w:pStyle w:val="Akapitzlist"/>
        <w:numPr>
          <w:ilvl w:val="1"/>
          <w:numId w:val="41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:rsidR="00643E59" w:rsidRDefault="00643E59" w:rsidP="00F66D2C">
      <w:pPr>
        <w:pStyle w:val="Akapitzlist"/>
        <w:numPr>
          <w:ilvl w:val="1"/>
          <w:numId w:val="41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330D9D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330D9D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:rsidR="00643E59" w:rsidRDefault="00643E59" w:rsidP="00F66D2C">
      <w:pPr>
        <w:pStyle w:val="Akapitzlist"/>
        <w:numPr>
          <w:ilvl w:val="1"/>
          <w:numId w:val="41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330D9D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:rsidR="00643E59" w:rsidRPr="00643E59" w:rsidRDefault="00643E59" w:rsidP="00F66D2C">
      <w:pPr>
        <w:pStyle w:val="Akapitzlist"/>
        <w:numPr>
          <w:ilvl w:val="1"/>
          <w:numId w:val="41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330D9D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330D9D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330D9D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>Szczegółowe wymagania na poszczególne stopnie</w:t>
      </w:r>
    </w:p>
    <w:p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stopnie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>
        <w:rPr>
          <w:color w:val="221F1F"/>
          <w:w w:val="125"/>
        </w:rPr>
        <w:t xml:space="preserve">- </w:t>
      </w:r>
      <w:r>
        <w:rPr>
          <w:color w:val="221F1F"/>
          <w:w w:val="110"/>
        </w:rPr>
        <w:t>obejmują również wymagania na stopnie niższe)</w:t>
      </w:r>
    </w:p>
    <w:p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  <w:sectPr w:rsidR="00643E59" w:rsidSect="00643E59">
          <w:headerReference w:type="default" r:id="rId9"/>
          <w:type w:val="continuous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>
        <w:rPr>
          <w:color w:val="221F1F"/>
          <w:w w:val="105"/>
        </w:rPr>
        <w:t xml:space="preserve">Symbolem 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R </w:t>
      </w:r>
      <w:r>
        <w:rPr>
          <w:color w:val="221F1F"/>
          <w:w w:val="105"/>
        </w:rPr>
        <w:t>oznaczono treści spoza podstawy programowej; doświadczenia obowiązkowe zapisano pogrubioną czcionką</w:t>
      </w:r>
    </w:p>
    <w:tbl>
      <w:tblPr>
        <w:tblW w:w="5002" w:type="pct"/>
        <w:tblInd w:w="-5" w:type="dxa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554"/>
        <w:gridCol w:w="3904"/>
        <w:gridCol w:w="3439"/>
        <w:gridCol w:w="3207"/>
      </w:tblGrid>
      <w:tr w:rsidR="00643E59" w:rsidTr="00485D42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643E59" w:rsidTr="00485D42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643E59" w:rsidTr="00485D42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prowadzenie</w:t>
            </w:r>
          </w:p>
        </w:tc>
      </w:tr>
      <w:tr w:rsidR="00643E59" w:rsidTr="00485D42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ie obiekty stanow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miot zainteresowania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stronomii; wskazuje i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643E59" w:rsidRPr="00326AD8" w:rsidRDefault="00643E59" w:rsidP="00F66D2C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licza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wielokrotnośc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tabeli przedrostków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ek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odstawowe sposob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nia otaczającego świa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fizy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nych naukach przyrodniczych; wyjaśnia na przykładach różnicę między obserwacj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doświadczeniem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, posługując się wybranym przykładem, podstawowe etapy doświadczenia; wyróżnia kluczow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ro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posób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tępowania</w:t>
            </w:r>
          </w:p>
          <w:p w:rsidR="00643E59" w:rsidRPr="00326AD8" w:rsidRDefault="00643E59" w:rsidP="00F66D2C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go</w:t>
            </w:r>
            <w:r w:rsidRP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k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form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:rsidR="00643E59" w:rsidRPr="00330D9D" w:rsidRDefault="004C41F6" w:rsidP="00F66D2C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30D9D">
              <w:rPr>
                <w:color w:val="221F1F"/>
                <w:w w:val="105"/>
                <w:sz w:val="15"/>
                <w:szCs w:val="15"/>
              </w:rPr>
              <w:t>rozwiązuje proste zadania związan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opracowaniem wyników</w:t>
            </w:r>
            <w:r w:rsidRPr="00330D9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pomiarów; </w:t>
            </w:r>
            <w:r w:rsidRPr="00330D9D">
              <w:rPr>
                <w:color w:val="221F1F"/>
                <w:w w:val="105"/>
                <w:sz w:val="14"/>
                <w:szCs w:val="14"/>
              </w:rPr>
              <w:t>wykonuje obliczenia</w:t>
            </w:r>
            <w:r w:rsidR="00330D9D" w:rsidRPr="00330D9D">
              <w:rPr>
                <w:color w:val="221F1F"/>
                <w:w w:val="105"/>
                <w:sz w:val="14"/>
                <w:szCs w:val="14"/>
              </w:rPr>
              <w:t xml:space="preserve"> i </w:t>
            </w:r>
            <w:r w:rsidRPr="00330D9D">
              <w:rPr>
                <w:color w:val="221F1F"/>
                <w:w w:val="105"/>
                <w:sz w:val="14"/>
                <w:szCs w:val="14"/>
              </w:rPr>
              <w:t>zapisuje wynik zgodni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sadami</w:t>
            </w:r>
            <w:r w:rsidRPr="00330D9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lub danych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 popularnonaukowy dotyczący zastosow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elu dziedzinach nau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życia (p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iem nauczyciela);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ozmiar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 we Wszechświecie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opisuje inne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alaktyki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i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ń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 podstawowe wielkości fiz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 jednost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I, wskazuje przyrządy służące do i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zie) podstawowe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tody opracowywania wynik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ów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wybrane pomiary wielokrotn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długości ołówka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znacza średnią jako końcowy wynik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adania 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racowaniem wyników pomiarów; wykon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</w:t>
            </w:r>
          </w:p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 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pomiaru lub danych</w:t>
            </w:r>
          </w:p>
          <w:p w:rsidR="00643E59" w:rsidRPr="00326AD8" w:rsidRDefault="00643E59" w:rsidP="00F66D2C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dstawia własnymi słowami główne tezy tekstu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(zamieszczonego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ręczniku)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Fizyka</w:t>
            </w:r>
            <w:r w:rsid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– komu się przydaje </w:t>
            </w:r>
            <w:r w:rsidRPr="00326AD8">
              <w:rPr>
                <w:color w:val="221F1F"/>
                <w:w w:val="105"/>
                <w:sz w:val="15"/>
                <w:szCs w:val="15"/>
              </w:rPr>
              <w:t>lub in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obnej tematyce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rząd wielkości rozmiarów wybranych obiek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 Wszechświecie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 rozwiązywania problemów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F66D2C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 w </w:t>
            </w:r>
            <w:r>
              <w:rPr>
                <w:color w:val="221F1F"/>
                <w:w w:val="105"/>
                <w:sz w:val="15"/>
                <w:szCs w:val="15"/>
              </w:rPr>
              <w:t>internecie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tekst popularnonaukow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ąz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nymi dziedzinami nauki; przedstawia wyniki analizy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</w:tr>
      <w:tr w:rsidR="00643E59" w:rsidTr="00485D4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Pr="00C92CF0" w:rsidRDefault="00C92CF0" w:rsidP="004C41F6">
            <w:pPr>
              <w:pStyle w:val="TableParagraph"/>
              <w:kinsoku w:val="0"/>
              <w:overflowPunct w:val="0"/>
              <w:spacing w:line="276" w:lineRule="auto"/>
              <w:ind w:left="514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1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. Przyczyny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opis ruchu prostoliniowego</w:t>
            </w:r>
          </w:p>
        </w:tc>
      </w:tr>
      <w:tr w:rsidR="00326AD8" w:rsidTr="00485D42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</w:t>
            </w: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wielkości wektor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ielkości skalarne; wskazuje ich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jej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jednostką; określa cechy wektora siły; wskazuje przyrząd służący do pomiaru siły; przedstawia siłę za pomocą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 dynamik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ddziaływanie ciał, posługując się trzecią zasadą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azywa siły, podaje ich przykł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sytuacjach praktycznych (siły: ciężkości,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cisku, sprężystości, wyporu, opor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); rozróżnia siłę wypa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ę równoważącą</w:t>
            </w:r>
          </w:p>
          <w:p w:rsidR="00326AD8" w:rsidRPr="004C41F6" w:rsidRDefault="00326AD8" w:rsidP="00F66D2C">
            <w:pPr>
              <w:pStyle w:val="TableParagraph"/>
              <w:numPr>
                <w:ilvl w:val="1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C41F6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4C41F6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wypadkowej; wyznac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ę wypadkową dla</w:t>
            </w:r>
            <w:r w:rsidRPr="004C41F6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skazuje przykł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ględności ruchu; rozróżnia pojęcia: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ostała przebyta; przelicza jednostk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 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droga przeby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ednostkowy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ziałach czasu jest st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or jest linią prostą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326AD8" w:rsidRPr="00326AD8" w:rsidRDefault="00326AD8" w:rsidP="00F66D2C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i od czasu dla ruchu prostoliniowego odcinkami jednostajnego; sporządza te wykresy na podstawie podanych informacj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pierwszej zasad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Pr="00330D9D" w:rsidRDefault="00326AD8" w:rsidP="00F66D2C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z w:val="15"/>
                <w:szCs w:val="15"/>
              </w:rPr>
            </w:pPr>
            <w:r w:rsidRPr="00DB7079">
              <w:rPr>
                <w:color w:val="221F1F"/>
                <w:sz w:val="14"/>
                <w:szCs w:val="14"/>
              </w:rPr>
              <w:t>nazywa ruchem jednostajnie przyspieszonym</w:t>
            </w:r>
            <w:r w:rsidRPr="00330D9D">
              <w:rPr>
                <w:color w:val="221F1F"/>
                <w:sz w:val="15"/>
                <w:szCs w:val="15"/>
              </w:rPr>
              <w:t xml:space="preserve"> 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 rośni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</w:t>
            </w:r>
            <w:r w:rsidR="00330D9D" w:rsidRPr="00330D9D">
              <w:rPr>
                <w:color w:val="221F1F"/>
                <w:sz w:val="15"/>
                <w:szCs w:val="15"/>
              </w:rPr>
              <w:lastRenderedPageBreak/>
              <w:t>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a </w:t>
            </w:r>
            <w:r w:rsidRPr="00330D9D">
              <w:rPr>
                <w:color w:val="221F1F"/>
                <w:sz w:val="15"/>
                <w:szCs w:val="15"/>
              </w:rPr>
              <w:t>ruchem jednostajnie opóźnionym –</w:t>
            </w:r>
            <w:r w:rsidRPr="00330D9D">
              <w:rPr>
                <w:color w:val="221F1F"/>
                <w:spacing w:val="-28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</w:t>
            </w:r>
            <w:r w:rsidRPr="00330D9D">
              <w:rPr>
                <w:color w:val="221F1F"/>
                <w:spacing w:val="-24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malej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obliczeniach związek przyspieszenia ze zmianą</w:t>
            </w:r>
            <w:r w:rsidRPr="00326AD8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akim ta zmiana nastąpi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v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a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 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</w:p>
          <w:p w:rsidR="00326AD8" w:rsidRDefault="00326AD8" w:rsidP="00F66D2C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asy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ary bezwładn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tałą siłę jako przyczyn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ie zmiennego; formułuj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zyspieszeniem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drugiej zasad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opory ruchu (opor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środ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); opisuje, jak siła tarc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ory ośrodka wpływają na ru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szkod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żyteczności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rzykłady zjawisk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ędących skutkami działania sił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rzyspieszenie pojazdów </w:t>
            </w:r>
            <w:r>
              <w:rPr>
                <w:color w:val="221F1F"/>
                <w:w w:val="105"/>
                <w:sz w:val="15"/>
                <w:szCs w:val="15"/>
              </w:rPr>
              <w:t>lub in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odobnej tematyce;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nie żadna siła albo kiedy wszystkie działające nań siły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ważą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czynniki wpływające na siłę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; bada, od czego zależy opór powietrz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; przedstawia wyniki doświadczenia, formuł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sady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dynamiki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ego prostoliniowego, 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 ruch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ując 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różnych postaciach,</w:t>
            </w:r>
            <w:r w:rsidR="00BF2C1A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326AD8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spacing w:val="-6"/>
                <w:w w:val="105"/>
                <w:sz w:val="15"/>
                <w:szCs w:val="15"/>
              </w:rPr>
              <w:t>podwielokrotności,</w:t>
            </w:r>
            <w:r w:rsidR="00BF2C1A">
              <w:rPr>
                <w:color w:val="221F1F"/>
                <w:spacing w:val="-6"/>
                <w:w w:val="105"/>
                <w:sz w:val="15"/>
                <w:szCs w:val="15"/>
              </w:rPr>
              <w:t xml:space="preserve"> p</w:t>
            </w:r>
            <w:r w:rsidR="00326AD8">
              <w:rPr>
                <w:color w:val="221F1F"/>
                <w:w w:val="105"/>
                <w:sz w:val="15"/>
                <w:szCs w:val="15"/>
              </w:rPr>
              <w:t>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oświadczenie ilustrując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rzecią zasadę dynamiki na schematycznym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u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wyjaś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ykładach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tocz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wzajemność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lastRenderedPageBreak/>
              <w:t>oddziaływań;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ony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ilustracjach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graficznie siłę wypadkową dl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: położenie,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BF2C1A" w:rsidRPr="00BF2C1A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osługuje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BF2C1A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 ruchów wielkościami wektorowymi: przemieszcze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rędkość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ich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jednostkami; przestawia graficz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je wektory prędkości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</w:p>
          <w:p w:rsidR="00326AD8" w:rsidRPr="00BF2C1A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w w:val="105"/>
                <w:sz w:val="15"/>
                <w:szCs w:val="15"/>
              </w:rPr>
              <w:t>porównuje wybrane prędkości</w:t>
            </w:r>
            <w:r w:rsidRPr="00BF2C1A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ystępującew przyrodzie na podstawie infografiki</w:t>
            </w:r>
            <w:r w:rsidRPr="00BF2C1A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w 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rodzie</w:t>
            </w:r>
            <w:r w:rsidRPr="00BF2C1A">
              <w:rPr>
                <w:rFonts w:ascii="Arial" w:hAnsi="Arial" w:cs="Arial"/>
                <w:i/>
                <w:iCs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lub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innych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materiałów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źródłowych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ędkość średn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ć chwilową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nie zmieniają się wartość, kierun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wrot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y, posługując się zależnościami poło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ierwszą zasadę dynamiki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a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Zasada bezwładności</w:t>
            </w:r>
            <w:r>
              <w:rPr>
                <w:color w:val="221F1F"/>
                <w:w w:val="105"/>
                <w:sz w:val="15"/>
                <w:szCs w:val="15"/>
              </w:rPr>
              <w:t>; na tej podstaw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stawia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, zwłaszcza pierwszej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 posługując się pojęciem przyspieszenia jako wielkości wektor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jednostką; określa cechy wektora przyspieszenia, przedstawia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o graficznie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 się zależnościami położenia, wart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326AD8" w:rsidRPr="005932CB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znacza zmianę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ów zależności prędkości od czasu</w:t>
            </w:r>
            <w:r w:rsidRPr="005932CB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dla </w:t>
            </w: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ruchu prostoliniowego jednostajnie</w:t>
            </w:r>
            <w:r w:rsidRPr="005932CB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zmiennego (przyspieszonego lub</w:t>
            </w:r>
            <w:r w:rsidRPr="005932CB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óźnionego)</w:t>
            </w:r>
          </w:p>
          <w:p w:rsidR="00326AD8" w:rsidRPr="005932CB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m; opisuje związek jednostki siły (1 N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drug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równuje tarcie st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 kinetyczne; wyjaśnia, jakie czynniki wpływają 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ór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etrza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olę tarcia na wybranych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</w:t>
            </w:r>
          </w:p>
          <w:p w:rsidR="00326AD8" w:rsidRPr="005932CB" w:rsidRDefault="00326AD8" w:rsidP="00F66D2C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cechy; opracowuje wyniki doświadczenia domowego, uwzględniając niepewności pomiarowe;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 określa cechy tej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326AD8" w:rsidRPr="005932CB" w:rsidRDefault="00326AD8" w:rsidP="00F66D2C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demonstruje działanie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y bezwładności, m.in. na przykładzie gwałtownie hamujących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ojazdów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kłady nieinercjalne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 lub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: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ównoważenie siły wypadkow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 na nie żadna siła albo wszystkie działające nań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się równoważą; analizuje siły działające na ciało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(za pomocą programów komputerowych) ruch ciała pod wpływe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zrównoważonej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</w:p>
          <w:p w:rsidR="00326AD8" w:rsidRPr="005932CB" w:rsidRDefault="00326AD8" w:rsidP="00F66D2C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(za pomocą programów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komputerowych) zależność</w:t>
            </w:r>
            <w:r w:rsidRPr="005932CB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d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y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artości siły oraz obserwuje skutki działania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ch opisów;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6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a,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racowuje wyniki doświadczenia, uwzględniając 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>niepewności pomiarów; formuł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wniosk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:rsidR="00326AD8" w:rsidRPr="005932CB" w:rsidRDefault="00326AD8" w:rsidP="00F66D2C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akim ta droga została przebyta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 prost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jednostaj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 uwzględniając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ory ruchu</w:t>
            </w:r>
          </w:p>
          <w:p w:rsidR="00326AD8" w:rsidRPr="005932CB" w:rsidRDefault="00326AD8" w:rsidP="00F66D2C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posługuje się materiałami pomocnicz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kalkulatorem, tworzy teks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rysunki schem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celu zilustrowania zjawiska lub problemu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poddaje analizie otrzymany wynik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zyczynach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ie ruchu prostoliniowego, uwzględniając opory </w:t>
            </w:r>
            <w:r w:rsidRPr="00DB7079">
              <w:rPr>
                <w:color w:val="221F1F"/>
                <w:sz w:val="14"/>
                <w:szCs w:val="14"/>
              </w:rPr>
              <w:t>ruchu</w:t>
            </w:r>
            <w:r w:rsidR="00330D9D" w:rsidRPr="00DB7079">
              <w:rPr>
                <w:color w:val="221F1F"/>
                <w:sz w:val="14"/>
                <w:szCs w:val="14"/>
              </w:rPr>
              <w:t xml:space="preserve"> i </w:t>
            </w:r>
            <w:r w:rsidRPr="00DB7079">
              <w:rPr>
                <w:color w:val="221F1F"/>
                <w:sz w:val="14"/>
                <w:szCs w:val="14"/>
              </w:rPr>
              <w:t>układ odniesienia; przedstawia najważniejsz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, porówn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y jednostajny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wartość siły wypadkowej dla 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ach 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zczyźnie</w:t>
            </w:r>
          </w:p>
          <w:p w:rsidR="00326AD8" w:rsidRPr="005932CB" w:rsidRDefault="00326AD8" w:rsidP="00F66D2C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 xml:space="preserve">wyjaśnia na wybranym przykładzie </w:t>
            </w: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praktyczne wykorzystanie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znaczania siły wypadkowej dla sił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wybranym przykładzie sposób określania prędkośc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ej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wykres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 ruchu jednostajnego prostoliniowego jest lin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a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uchy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</w:t>
            </w:r>
          </w:p>
          <w:p w:rsidR="00326AD8" w:rsidRPr="005932CB" w:rsidRDefault="00326AD8" w:rsidP="00F66D2C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sporząd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terpretuje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y zależności wartości</w:t>
            </w:r>
            <w:r w:rsidRP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adające ciało, na przykładzie skoku na spadochronie; ilustruje je schematyczny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iem</w:t>
            </w:r>
          </w:p>
          <w:p w:rsidR="00326AD8" w:rsidRPr="005932CB" w:rsidRDefault="00326AD8" w:rsidP="00F66D2C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przykładach różnice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iędzy opisami zjawisk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bserwow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zerpnięt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ternetu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u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rzyrodzie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kutk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bezwładnośc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wykorzystując pierwszą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i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nia równoważenia siły wypadkowej;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ficz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rozkład 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świadczeniu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ruchu ciała pod wpływem niezrównoważonej siły (z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ocą program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mputerowych)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ależności przyspiesze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masy 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artości działającej siły (za pomocą programów komputerowych) oraz obserwacji skutków działania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czynników wpływając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sił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demonstracji działania</w:t>
            </w:r>
            <w:r>
              <w:rPr>
                <w:rFonts w:ascii="HelveticaNeueLT Pro 65 Md" w:hAnsi="HelveticaNeueLT Pro 65 Md" w:cs="HelveticaNeueLT Pro 65 Md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siły bezwładności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ym teksty popularnonaukowe dotyczące treści rozdział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czyny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opis ruchu prostoliniowego</w:t>
            </w:r>
            <w:r>
              <w:rPr>
                <w:color w:val="221F1F"/>
                <w:w w:val="105"/>
                <w:sz w:val="15"/>
                <w:szCs w:val="15"/>
              </w:rPr>
              <w:t xml:space="preserve">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;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y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projekt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; prezentuje wyniki doświadczenia domowego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F66D2C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4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4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4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4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4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4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Pr="00326AD8" w:rsidRDefault="00326AD8" w:rsidP="00F66D2C">
            <w:pPr>
              <w:pStyle w:val="TableParagraph"/>
              <w:numPr>
                <w:ilvl w:val="1"/>
                <w:numId w:val="4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:rsidR="00326AD8" w:rsidRPr="00326AD8" w:rsidRDefault="00326AD8" w:rsidP="00F66D2C">
            <w:pPr>
              <w:pStyle w:val="TableParagraph"/>
              <w:numPr>
                <w:ilvl w:val="1"/>
                <w:numId w:val="4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iłami bezwładności oraz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isami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ercjalnychi nieinercjalnych</w:t>
            </w:r>
          </w:p>
          <w:p w:rsidR="00326AD8" w:rsidRDefault="00326AD8" w:rsidP="00F66D2C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 (inn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  <w:tr w:rsidR="00721F97" w:rsidRPr="005932CB" w:rsidTr="00485D4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2. Ruch po okręgu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grawitacja</w:t>
            </w:r>
          </w:p>
        </w:tc>
      </w:tr>
      <w:tr w:rsidR="005932CB" w:rsidTr="00485D42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F66D2C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ozróżnia ruchy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stoliniow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  <w:p w:rsidR="005932CB" w:rsidRPr="005F0D9F" w:rsidRDefault="005932CB" w:rsidP="00F66D2C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am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s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ich jednostkami; opisuje związek jednostki częstotliwości (1 </w:t>
            </w: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Hz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ach), jaki skutek wywołuje siła działająca prostopadl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kierunku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ruchu jednostajnego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ciężkości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Pr="005F0D9F" w:rsidRDefault="005932CB" w:rsidP="00F66D2C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 niebieskich pełni siła grawitacji; wskazuje siłę grawitacji jako przyczynę ruchu krzywoliniowego ciał niebieskich (planet, księżyców);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śla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pływ siły grawitacji na tor ruchu tych ciał</w:t>
            </w:r>
          </w:p>
          <w:p w:rsidR="005932CB" w:rsidRPr="00DB7079" w:rsidRDefault="005932CB" w:rsidP="00F66D2C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sz w:val="14"/>
                <w:szCs w:val="14"/>
              </w:rPr>
              <w:t>wskazuje siłę grawitacji jako siłę dośrodkową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w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satelitów</w:t>
            </w:r>
            <w:r w:rsidRPr="00DB7079">
              <w:rPr>
                <w:color w:val="221F1F"/>
                <w:spacing w:val="-24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wokół Ziemi</w:t>
            </w:r>
          </w:p>
          <w:p w:rsidR="005932CB" w:rsidRPr="005F0D9F" w:rsidRDefault="005932CB" w:rsidP="00F66D2C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wie, ja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dzie można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prowadzać obserwacje astronomiczne;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mi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strzega zasad bezpieczeństwa podczas obserwacji nieba</w:t>
            </w:r>
          </w:p>
          <w:p w:rsidR="005932CB" w:rsidRPr="005F0D9F" w:rsidRDefault="005932CB" w:rsidP="00F66D2C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wag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prężynow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, jak poruszają się po niebie gwiaz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lanety, gdy obserwujemy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iemi; wskazuje przyczynę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ornego ruchu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:rsidR="005932CB" w:rsidRPr="005F0D9F" w:rsidRDefault="005932CB" w:rsidP="00F66D2C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prowadza</w:t>
            </w:r>
            <w:r w:rsidRPr="005F0D9F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serw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wiadczeni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opisów: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ację skutków dział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dośrodkowej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enia modelowe lub obserwacje faz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u Księżyca wokół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;</w:t>
            </w:r>
          </w:p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liniową ciała oraz promieni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F66D2C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łonecznym</w:t>
            </w:r>
          </w:p>
          <w:p w:rsidR="005932CB" w:rsidRDefault="005932CB" w:rsidP="005F0D9F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udową Układu Słonecznego,</w:t>
            </w:r>
          </w:p>
          <w:p w:rsidR="005932CB" w:rsidRDefault="005F0D9F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 przelicza 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wielokrotności,</w:t>
            </w:r>
            <w:r w:rsid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ieocenion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towarzysz</w:t>
            </w:r>
            <w:r>
              <w:rPr>
                <w:color w:val="221F1F"/>
                <w:w w:val="105"/>
                <w:sz w:val="15"/>
                <w:szCs w:val="15"/>
              </w:rPr>
              <w:t>; wyodrębnia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F66D2C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opisuje ruch jednostajny po okręgu,</w:t>
            </w:r>
            <w:r w:rsidRPr="005F0D9F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ługując się pojęciami: okresu,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ędkości lini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:rsidR="005932CB" w:rsidRPr="005F0D9F" w:rsidRDefault="005932CB" w:rsidP="00F66D2C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y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wektor prędkości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lini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, określa jego cechy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blicza okres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 okręgu; 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okre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 okręgu wybranych ciał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 (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dośrodkową jako przyczynę ruchu jednostajnego po okręgu, określa jej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cechy (kierunek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zwrot); wskazuje przykłady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ełniących funkcję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ośrodkowej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lustruje na schematycznym rysunku wyniki obserwacji skutków działania sił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ej</w:t>
            </w:r>
          </w:p>
          <w:p w:rsidR="005932CB" w:rsidRPr="005F0D9F" w:rsidRDefault="005932CB" w:rsidP="00F66D2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Pr="005F0D9F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 (na podstawie wyników doświadczenia); zapisuje wzór na wartość siły dośrodkowej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jakościowo (na wybranych przykładach ruchu) siły pełniące funkcję siły dośrodkowej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siły: tarc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lektrostatyczną, napręż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ci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obracający się układ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 układe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inercjalnym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spad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prawo powszechnego ciążenia; posługuje się prawem powszechneg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ążenia do opisu oddziaływania grawitacyjnego; ilustruje na rysunku schematycznym sił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Pr="005F0D9F" w:rsidRDefault="005932CB" w:rsidP="00F66D2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terpretuje wzór na siłę</w:t>
            </w:r>
            <w:r w:rsidRPr="005F0D9F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taci</w:t>
            </w:r>
            <w:r w:rsidR="005F0D9F"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5F0D9F">
              <w:rPr>
                <w:color w:val="221F1F"/>
                <w:w w:val="105"/>
                <w:sz w:val="15"/>
                <w:szCs w:val="15"/>
              </w:rPr>
              <w:t>; posługuje się pojęciem stałej</w:t>
            </w:r>
            <w:r w:rsidRPr="005F0D9F">
              <w:rPr>
                <w:color w:val="221F1F"/>
                <w:spacing w:val="-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;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 w:rsidRPr="005F0D9F">
              <w:rPr>
                <w:color w:val="221F1F"/>
                <w:spacing w:val="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j wartość,</w:t>
            </w:r>
            <w:r w:rsidRPr="005F0D9F"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 siłę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po orbicie kołowej; wyjaśn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czego planety krążą wokół 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siężyce –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wokół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planet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ni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wrotnie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ymi ciałami</w:t>
            </w:r>
          </w:p>
          <w:p w:rsidR="005932CB" w:rsidRPr="005F0D9F" w:rsidRDefault="005932CB" w:rsidP="00F66D2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dstawia wybran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historii 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teorię ruchu Księżyca, na podstawie analizy 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odręcznika: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Jak można zmierzyć masę Ziem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Działo Newtona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ygląd nieba nocą oraz widom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ót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ciągu doby, wyjaś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czego on wynika; posługuje się pojęciami: Gwiazda Polarna,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ozbiory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uch satelitów wokół Ziemi; posługuje się pojęciem satelity geostacjonarnego, omawia jeg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żliwośc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ania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prędkość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; oblicza wartość prędkości na orbicie koł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dowolny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mieniu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otów kosmicz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mienia przykłady zastosowania satelitów (na podstawie informacji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przeciążenia; poda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kłady i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 poda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występowania stan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gląd powierzchni Księżyca oraz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echanizm powstawania faz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ćmień jako konsekwencje prostoliniowego rozchodzenia się świat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środku jednorodnym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posługuje się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ami jednostki astronom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k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wietlnego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planet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 oraz innych obiektów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ozwój astronomii od czasów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Kopernik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do czasów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ewtona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e:</w:t>
            </w:r>
          </w:p>
          <w:p w:rsidR="005932CB" w:rsidRPr="005F0D9F" w:rsidRDefault="005932CB" w:rsidP="00F66D2C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bada związek między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ą dośrodk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masą, prędkością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3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lini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uchu jednostajnym po okręgu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uje stan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nieważkości oraz pozorne zmian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ężar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u; przedstawia, opisuje, 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pracow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bserwacji, uwzględniając niepewności pomiarów; formułuje wnioski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niem grawitacyjnym oraz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bserwacjam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wzoru n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ć satelity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 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udową Układu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;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; przeprowadza obliczenia liczbowe, posługując się kalkulatorem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analizy tekst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ieoceniony towarzysz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dokonuje syntezy wiedz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wybranym przykładzie), jak wartość siły dośrodkowej zależy 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 ciała oraz promieni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analizuje (na wybran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 ruchu) siły pełniące funkcję siły dośrodkowej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 ciała, jego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Pr="005F0D9F" w:rsidRDefault="005932CB" w:rsidP="00F66D2C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dśrodkowej jako siły bezwładności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ział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obracającym się</w:t>
            </w:r>
          </w:p>
          <w:p w:rsidR="005932CB" w:rsidRPr="005F0D9F" w:rsidRDefault="005932CB" w:rsidP="00F66D2C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sił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nieinercjalnym związa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racającym się ciałem;</w:t>
            </w:r>
            <w:r w:rsidRPr="005F0D9F">
              <w:rPr>
                <w:color w:val="221F1F"/>
                <w:w w:val="105"/>
                <w:position w:val="2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mawia różnice między opisem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nieinercjalnych na przykładzie obracającej się tarczy</w:t>
            </w:r>
          </w:p>
          <w:p w:rsidR="005F0D9F" w:rsidRPr="005F0D9F" w:rsidRDefault="005F0D9F" w:rsidP="00F66D2C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4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>obliczeniach wzór na siłę gwawitacji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</w:p>
          <w:p w:rsidR="005932CB" w:rsidRPr="005F0D9F" w:rsidRDefault="005F0D9F" w:rsidP="00F66D2C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5932CB" w:rsidRPr="005F0D9F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historii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informacje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szczególności teorię ruchu</w:t>
            </w:r>
            <w:r w:rsidR="005932CB"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Księżyca, na podstawie analizy tekstu</w:t>
            </w:r>
            <w:r w:rsidR="005932CB"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go samodzielnie</w:t>
            </w:r>
          </w:p>
          <w:p w:rsidR="005932CB" w:rsidRPr="005F0D9F" w:rsidRDefault="005932CB" w:rsidP="00F66D2C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 piłeczki przyczepionej d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nur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krążanie si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wóch przyciągających się ciał na przykładzie podwójnych układów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korzysta ze stron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ternetowych pomocnych podczas obserwacji astronomicznych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, jak korzysta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apierowej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 internetowej mapy nieba wyprowadza wzór na prędkość satelity; rozróżnia prędkości kosmiczne pierwsz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ą</w:t>
            </w:r>
          </w:p>
          <w:p w:rsidR="005932CB" w:rsidRPr="00DB7079" w:rsidRDefault="005932CB" w:rsidP="00F66D2C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DB7079"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 w:rsidRPr="00DB7079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B7079">
              <w:rPr>
                <w:color w:val="221F1F"/>
                <w:w w:val="105"/>
                <w:sz w:val="15"/>
                <w:szCs w:val="15"/>
              </w:rPr>
              <w:t xml:space="preserve">historii lotów kosmicznych; podaje przykłady zastosowania satelitów (na podstawie samodzielnie wybranych materiałów </w:t>
            </w:r>
            <w:r w:rsidRPr="00DB7079">
              <w:rPr>
                <w:color w:val="221F1F"/>
                <w:w w:val="105"/>
                <w:sz w:val="15"/>
                <w:szCs w:val="15"/>
              </w:rPr>
              <w:lastRenderedPageBreak/>
              <w:t>źródłowych)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czym jest nieważkość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anują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statk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smicznym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spieszeniem skierowanym pionowo (na przykładzie windy); ilustruje je na schematycznym rysunku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jakościowo stan niedociążenia, 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aje przykłady j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órę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kiedy następuje zaćmienie Księży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iedy – zaćmi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ńca; ilustruje to na rysunkach schematycznych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mienia prawa rządzące ruchem planet wokół 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ów wokół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lanet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netu, dotyczącymi: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 faz Księżyc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 zaćmień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łońca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oju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stronomii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em ruchu jednostajnego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kręgu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leżności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F66D2C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ieważkości,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Pr="005F0D9F" w:rsidRDefault="005932CB" w:rsidP="00F66D2C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siężyców – wokół planet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przeprowadza obserwacje astronomiczne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faz Wenus, księżyców Jowis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ierścien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urna; opisuje wyni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:rsidR="005932CB" w:rsidRPr="005F0D9F" w:rsidRDefault="005932CB" w:rsidP="00F66D2C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ezentuje projekt</w:t>
            </w:r>
            <w:r w:rsidRPr="005F0D9F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 w:rsid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 popularnonaukowy dotyczący ruchu po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,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anali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1227CD" w:rsidRDefault="005932CB" w:rsidP="00F66D2C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1227CD">
              <w:rPr>
                <w:color w:val="221F1F"/>
                <w:w w:val="105"/>
                <w:sz w:val="15"/>
                <w:szCs w:val="15"/>
              </w:rPr>
              <w:t>omawia różnice między opisami 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1227C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nieinercjalnych (na przykładzie innym niż obracająca się tarcza)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zyspieszeniem skierowanym pionowo (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kładzie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innym niż poruszająca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nda)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ół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prowadza wybran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e nieba za pomocą smartfona lub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mapy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; (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i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)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trzec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wo Keplera dla orbit kołowych; interpretuje to prawo jako konsekwencję powszechnego ciążenia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1227CD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:rsidR="005932CB" w:rsidRPr="001227CD" w:rsidRDefault="005932CB" w:rsidP="00F66D2C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 wzoru na prędkość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Pr="001227CD" w:rsidRDefault="005932CB" w:rsidP="00F66D2C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ą</w:t>
            </w:r>
          </w:p>
        </w:tc>
      </w:tr>
      <w:tr w:rsidR="00721F97" w:rsidTr="00485D4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3. Praca, moc, energia</w:t>
            </w:r>
          </w:p>
        </w:tc>
      </w:tr>
      <w:tr w:rsidR="005932CB" w:rsidTr="00485D42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31C14" w:rsidRDefault="005932CB" w:rsidP="00F66D2C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</w:t>
            </w:r>
            <w:r w:rsidRPr="00531C14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tencjalnej sprężystości, energii wewnętrznej,</w:t>
            </w:r>
            <w:r w:rsidRPr="00531C14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życiu codzien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ensie fizycznym; opisuje wykonaną pracę jako zmianę energii</w:t>
            </w:r>
          </w:p>
          <w:p w:rsidR="005932CB" w:rsidRPr="00531C14" w:rsidRDefault="005932CB" w:rsidP="00F66D2C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drogą, na jakiej ta praca</w:t>
            </w:r>
            <w:r w:rsidRPr="00531C14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ostała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nana, gdy kierunek działania siły jest zgod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kierunkiem ruchu ciała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wykonaną pracę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óżne formy energii, posługując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rzykłada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toczenia; wykazuje, że energię wewnętrzną układu można zmienić, wykonując nad nim pracę lub przekazując doń energ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stac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epła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mechaniczn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osoby obliczania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; wyznacza zmianę energi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grawitacji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wewnętrzn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 energii mechanicznej; wyjaśnia, kiedy możn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ą stosować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przykłady przemian energii na podstawie własnych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 oraz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grafik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kład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emian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energii </w:t>
            </w:r>
            <w:r>
              <w:rPr>
                <w:color w:val="221F1F"/>
                <w:w w:val="105"/>
                <w:sz w:val="15"/>
                <w:szCs w:val="15"/>
              </w:rPr>
              <w:t>(lub innych materiał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źródłowych)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c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porównuje moce różnych urządzeń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obliczanie mocy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a został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ana</w:t>
            </w:r>
          </w:p>
          <w:p w:rsidR="005932CB" w:rsidRPr="00531C14" w:rsidRDefault="005932CB" w:rsidP="00F66D2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 w:rsidRPr="00531C14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owy rekord zapotrzebowania na moc</w:t>
            </w:r>
            <w:r w:rsidRPr="00531C14">
              <w:rPr>
                <w:color w:val="221F1F"/>
                <w:w w:val="105"/>
                <w:sz w:val="15"/>
                <w:szCs w:val="15"/>
              </w:rPr>
              <w:t>;</w:t>
            </w:r>
            <w:r w:rsidRPr="00531C14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ego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5932CB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spacing w:val="-6"/>
                <w:w w:val="105"/>
                <w:sz w:val="15"/>
                <w:szCs w:val="15"/>
              </w:rPr>
              <w:t xml:space="preserve">podwielokrotności </w:t>
            </w:r>
            <w:r w:rsidR="005932CB">
              <w:rPr>
                <w:color w:val="221F1F"/>
                <w:w w:val="105"/>
                <w:sz w:val="15"/>
                <w:szCs w:val="15"/>
              </w:rPr>
              <w:t>oraz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jednostk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czasu,</w:t>
            </w:r>
            <w:r w:rsid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wykonuje</w:t>
            </w:r>
            <w:r w:rsidR="005932CB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lub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na przykładach, że siła działająca przeciwnie do kierunku ruchu wykonuje pracę ujemn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gdy siła jest prostopadła do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u ruchu, praca jest równ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ro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wyniki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alnego wyznaczania wykonanej pracy, uwzględniając niepewn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kazywanie energii (n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wzory na energię potencjaln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kinetyczną oraz związek między 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cięża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potencjalną na różny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ieskich,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abeli wartości przyspieszen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zasadę zachowania energi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opisu zjawisk zachodz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asadę zachowania energii mechanicznej; wykazuje jej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żyteczn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pisie spadk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wobodnego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(n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związek jednostki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5932CB" w:rsidRPr="00531C14" w:rsidRDefault="005932CB" w:rsidP="00F66D2C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wyjaśnia związek energii zużytej przez dane urząd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kreślonym czas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ą</w:t>
            </w:r>
            <w:r w:rsidRPr="00531C14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go urządzenia,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E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531C14">
              <w:rPr>
                <w:rFonts w:ascii="Arial" w:hAnsi="Arial"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n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wiąz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; posługuje się pojęciem kilowatogodziny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zawart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ekście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owy rekord zapotrzebowania na moc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lub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posługuje się informacjam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 tekstów dotyczących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przemiany energi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31C14" w:rsidRDefault="005932CB" w:rsidP="00F66D2C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 przemiany energii, </w:t>
            </w:r>
          </w:p>
          <w:p w:rsidR="005932CB" w:rsidRDefault="00531C14" w:rsidP="00531C1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</w:t>
            </w:r>
            <w:r w:rsidR="005932CB">
              <w:rPr>
                <w:color w:val="221F1F"/>
                <w:w w:val="105"/>
                <w:sz w:val="15"/>
                <w:szCs w:val="15"/>
              </w:rPr>
              <w:t>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ów;</w:t>
            </w:r>
            <w:r w:rsidR="005932CB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analizuje wyniki doświadczeń, formułuje wnioski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roblemy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, wykonuje obliczenia liczbowe, posługując się kalkulatorem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acy,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, porównuje ruchy 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DB7079" w:rsidRDefault="005932CB" w:rsidP="00F66D2C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position w:val="2"/>
                <w:sz w:val="14"/>
                <w:szCs w:val="14"/>
              </w:rPr>
              <w:t>R</w:t>
            </w:r>
            <w:r w:rsidRPr="00DB7079">
              <w:rPr>
                <w:color w:val="221F1F"/>
                <w:w w:val="105"/>
                <w:sz w:val="14"/>
                <w:szCs w:val="14"/>
              </w:rPr>
              <w:t>analizuje zależność pracy od kąta między wektorem siły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a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kierunkiem</w:t>
            </w:r>
            <w:r w:rsidRPr="00DB7079">
              <w:rPr>
                <w:color w:val="221F1F"/>
                <w:spacing w:val="-27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ciała</w:t>
            </w:r>
          </w:p>
          <w:p w:rsidR="005932CB" w:rsidRPr="00531C14" w:rsidRDefault="005932CB" w:rsidP="00F66D2C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ów popularnonaukowych, 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ternetu, dotyczących energii, przemian</w:t>
            </w:r>
            <w:r w:rsidRPr="00531C14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acy mechanicznej oraz historii odkry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mi związanych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,</w:t>
            </w:r>
            <w:r w:rsidR="00330D9D">
              <w:rPr>
                <w:color w:val="221F1F"/>
                <w:spacing w:val="-18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mian 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prowadza doświadcz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– wyznacza moc swojego organizmu podczas rozpędzania się na rowerze; opracowuje wyniki doświadczenia, uwzględniając niepewnośc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:rsidR="005932CB" w:rsidRPr="00531C14" w:rsidRDefault="005932CB" w:rsidP="00F66D2C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y popularnonaukowe dotyczące</w:t>
            </w:r>
            <w:r w:rsidRPr="00531C14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; posługuje się</w:t>
            </w:r>
            <w:r w:rsidRPr="00531C14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formacjami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żywienie to też energia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u); prezentuje wyniki doświadczeni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 xml:space="preserve">domowego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c</w:t>
            </w:r>
            <w:r>
              <w:rPr>
                <w:rFonts w:ascii="Arial" w:hAnsi="Arial" w:cs="Arial"/>
                <w:i/>
                <w:iCs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rowerzyst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Pr="00531C14" w:rsidRDefault="005932CB" w:rsidP="00F66D2C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 w:rsidR="00330D9D"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:rsidR="005932CB" w:rsidRDefault="005932CB" w:rsidP="00F66D2C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F66D2C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, 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ą (inny 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  <w:tr w:rsidR="00485D42" w:rsidTr="00485D42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485D42" w:rsidRPr="00643E59" w:rsidRDefault="00485D42" w:rsidP="001A7DD7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4. Elektrostatyka</w:t>
            </w:r>
          </w:p>
        </w:tc>
      </w:tr>
      <w:tr w:rsidR="00485D42" w:rsidRPr="00660205" w:rsidTr="00485D42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485D42" w:rsidRPr="00660205" w:rsidRDefault="00485D42" w:rsidP="001A7DD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n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ykładach</w:t>
            </w:r>
            <w:r w:rsidRPr="00660205">
              <w:rPr>
                <w:color w:val="000000"/>
                <w:sz w:val="15"/>
                <w:szCs w:val="15"/>
              </w:rPr>
              <w:t xml:space="preserve"> elektryzowanie ciał przez potarci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dotyk; wyjaśnia, że te zjawiska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polegają na przemieszczaniu się elektronów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naelektryzowane ciała się przyciągają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kiedy odpychają; opisuje jakościowo oddziaływanie ładunków jednoimien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óżnoimiennych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analizuje zjawiska elektryzowania ciał, posługując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; 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rozróżnia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dwa rodzaje ładunków elektrycznych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z w:val="15"/>
                <w:szCs w:val="15"/>
              </w:rPr>
              <w:t xml:space="preserve"> jako wielokrotnością ładunku elementarnego; stosuje jednostkę ładunku elektrycznego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daje zasadę zachowania ładunku elektrycznego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iły elektrycz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, od czego ona zależy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dróżnia przewodniki od izolat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ich przykłady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mamy do czynie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olem elektrycznym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przykłady jego występowani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taczającej rzeczywistości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zasady ochrony przed burzą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raz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jego jednostką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świadczalnie bada oddziaływania ciał naelektryzowanych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isu doświadczeni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 wyniki obserwacji</w:t>
            </w:r>
            <w:r w:rsidRPr="00660205">
              <w:rPr>
                <w:color w:val="000000"/>
                <w:sz w:val="15"/>
                <w:szCs w:val="15"/>
              </w:rPr>
              <w:t>, formułuje wnioski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: </w:t>
            </w:r>
          </w:p>
          <w:p w:rsidR="00485D42" w:rsidRPr="00660205" w:rsidRDefault="00485D42" w:rsidP="00F66D2C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:rsidR="00485D42" w:rsidRPr="00660205" w:rsidRDefault="00485D42" w:rsidP="00F66D2C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:rsidR="00485D42" w:rsidRPr="00660205" w:rsidRDefault="00485D42" w:rsidP="00F66D2C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:rsidR="00485D42" w:rsidRPr="00660205" w:rsidRDefault="00485D42" w:rsidP="00F66D2C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485D42" w:rsidRPr="00660205" w:rsidRDefault="00485D42" w:rsidP="00F66D2C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485D42" w:rsidRPr="00660205" w:rsidRDefault="00485D42" w:rsidP="00F66D2C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,</w:t>
            </w:r>
          </w:p>
          <w:p w:rsidR="00485D42" w:rsidRPr="00660205" w:rsidRDefault="00485D42" w:rsidP="001A7DD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 szczególności: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danych</w:t>
            </w:r>
          </w:p>
          <w:p w:rsidR="00485D42" w:rsidRPr="00660205" w:rsidRDefault="00485D42" w:rsidP="00F66D2C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Ciekawa nauka wokół nas</w:t>
            </w:r>
            <w:r w:rsidRPr="00660205">
              <w:rPr>
                <w:color w:val="000000"/>
                <w:sz w:val="15"/>
                <w:szCs w:val="15"/>
              </w:rPr>
              <w:t>;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nieg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485D42" w:rsidRPr="00660205" w:rsidRDefault="00485D42" w:rsidP="001A7DD7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zjawiska elektryzowania ciał, odwołując się do budowy materi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delu atomu;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określa ładunek protonu, elektron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tomu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informuje, że ładunek 1 C to ładunek około 6,24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18</w:t>
            </w:r>
            <w:r w:rsidRPr="00660205">
              <w:rPr>
                <w:color w:val="000000"/>
                <w:sz w:val="15"/>
                <w:szCs w:val="15"/>
              </w:rPr>
              <w:t xml:space="preserve"> protonów; posługuje się wartością ładunku elementarnego równą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ybliżeniu 1,6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-19</w:t>
            </w:r>
            <w:r w:rsidRPr="00660205">
              <w:rPr>
                <w:color w:val="000000"/>
                <w:sz w:val="15"/>
                <w:szCs w:val="15"/>
              </w:rPr>
              <w:t xml:space="preserve"> C do opisu zjawis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bliczeń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zasadą zachowania ładunk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 ją do obliczania ładunku naelektryzowanych ciał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budowę elektroskop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zasadę jego działania 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formuł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terpretuje prawo Coulomba oraz zapisuje wzór opisujący to prawo; porównuje prawo Coulomb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awem powszechnego ciążenia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blicza wartość siły wzajemnego oddziaływania ładunków, stosując prawo Coulomb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tałej elektryczne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zaznacza</w:t>
            </w:r>
            <w:r w:rsidRPr="00660205">
              <w:rPr>
                <w:color w:val="000000"/>
                <w:sz w:val="15"/>
                <w:szCs w:val="15"/>
              </w:rPr>
              <w:t xml:space="preserve"> wektory sił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opisuje je 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mieszczanie się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 pod wpływem oddziaływania ładunku zewnętrznego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pol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do opisu oddziaływań elektrycznych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mienia źródła wysokiego napięcia używa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doświadczenia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lektrostaty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asady bezpiecznego korzysta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nich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linii pola elektrycznego</w:t>
            </w:r>
            <w:r w:rsidRPr="00660205">
              <w:rPr>
                <w:color w:val="000000"/>
                <w:sz w:val="15"/>
                <w:szCs w:val="15"/>
              </w:rPr>
              <w:t>; ilustruje graficznie pole elektryczne za pomocą linii pola, określ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 na schematycznych rysunkach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ole jednorodne; szkicuje linie pola jednorodneg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; określa kierune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wrot sił elektrycznych na podstawie rysunku linii pola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opisuje jakościowo rozkład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znikanie pola elektrycznego wewnątrz przewodnika (klatka Faradaya)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kondensator jako układ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napięcie elektryczne, oraz jako urządzeni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lastRenderedPageBreak/>
              <w:t>magazynujące energię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kreśla miarę napięcia jako różnicę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liczeniu na jednostkę ładunku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eniach wzór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15"/>
                  <w:szCs w:val="15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∆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q</m:t>
                  </m:r>
                </m:den>
              </m:f>
            </m:oMath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skazuje praktyczne zastosowania kondensatorów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u: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nie ciała naelektryzowa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ciał elektrycznie obojętnych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ilustruje pole elektryczne oraz układ linii pola wokół przewodnika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rozkład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u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demonstruje przekaz energii podczas rozładowywania się kondensatora (</w:t>
            </w:r>
            <w:r>
              <w:rPr>
                <w:b/>
                <w:bCs/>
                <w:color w:val="000000"/>
                <w:sz w:val="15"/>
                <w:szCs w:val="15"/>
              </w:rPr>
              <w:t>np.  </w:t>
            </w:r>
            <w:r w:rsidRPr="00660205">
              <w:rPr>
                <w:b/>
                <w:bCs/>
                <w:color w:val="000000"/>
                <w:sz w:val="15"/>
                <w:szCs w:val="15"/>
              </w:rPr>
              <w:t xml:space="preserve"> lampa błyskowa, przeskok iskry)</w:t>
            </w:r>
            <w:r w:rsidRPr="00660205">
              <w:rPr>
                <w:color w:val="000000"/>
                <w:sz w:val="15"/>
                <w:szCs w:val="15"/>
              </w:rPr>
              <w:t>;</w:t>
            </w:r>
          </w:p>
          <w:p w:rsidR="00485D42" w:rsidRPr="00660205" w:rsidRDefault="00485D42" w:rsidP="001A7DD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, opisuje, an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wyjaśnia wyniki obserwacji lub doświadczenia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czególności: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opisem pola elektrycznego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;</w:t>
            </w:r>
          </w:p>
          <w:p w:rsidR="00485D42" w:rsidRPr="00660205" w:rsidRDefault="00485D42" w:rsidP="001A7DD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ałych oraz kalkulatorem; tworzy tekst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ysunki schematycz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celu zilustrowania zjawiska bądź problemu, prowadzi oblicze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acunk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oddaje analizi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; uzasadnia odpowiedzi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ostatyki;</w:t>
            </w:r>
            <w:r w:rsidRPr="00660205">
              <w:rPr>
                <w:color w:val="000000"/>
                <w:sz w:val="15"/>
                <w:szCs w:val="15"/>
              </w:rPr>
              <w:t xml:space="preserve"> przedstawia najważniejsze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  <w:p w:rsidR="00485D42" w:rsidRPr="00660205" w:rsidRDefault="00485D42" w:rsidP="00F66D2C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analizuje przedstawione materiały źródłowe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color w:val="000000"/>
                <w:sz w:val="15"/>
                <w:szCs w:val="15"/>
              </w:rPr>
              <w:t>teksty popularnonaukowe lub zaczerpnięt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dotyczące treści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ładunków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lastRenderedPageBreak/>
              <w:t>elektrycznych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,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kładu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oraz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;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zedstawia</w:t>
            </w:r>
            <w:r w:rsidRPr="00660205">
              <w:rPr>
                <w:color w:val="000000"/>
                <w:sz w:val="15"/>
                <w:szCs w:val="15"/>
              </w:rPr>
              <w:t xml:space="preserve"> własnymi słowami główne tezy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wykorzystuje je do rozwiązywania zadań 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485D42" w:rsidRPr="00660205" w:rsidRDefault="00485D42" w:rsidP="001A7DD7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na wybranych przykładach praktyczne wykorzystani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lastRenderedPageBreak/>
              <w:t>(</w:t>
            </w:r>
            <w:r>
              <w:rPr>
                <w:color w:val="000000"/>
                <w:spacing w:val="-4"/>
                <w:sz w:val="15"/>
                <w:szCs w:val="15"/>
              </w:rPr>
              <w:t>np. 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kserograf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drukarka laserowa)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przyciągania ciała elektrycznie obojętnego (przewodnika lub izolatora) przez ciało naelektryzowane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zagęszczenie linii pola elektrycznego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opisuje pole centralne; szkicuje linie pola centralnego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wyjaśnia działanie metalowego ost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jawisko jonizacji oraz właściwości zjonizowanego powietrza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pisuje – na przykładzie piorunochronu – wykorzystani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łaściwości metalowego ostrza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yjaśnia działanie</w:t>
            </w:r>
            <w:r w:rsidRPr="00660205">
              <w:rPr>
                <w:color w:val="000000"/>
                <w:sz w:val="15"/>
                <w:szCs w:val="15"/>
              </w:rPr>
              <w:t xml:space="preserve"> kondensatora jako układu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a magazynującego energię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na wybranych przykładach (</w:t>
            </w:r>
            <w:r>
              <w:rPr>
                <w:color w:val="000000"/>
                <w:sz w:val="15"/>
                <w:szCs w:val="15"/>
              </w:rPr>
              <w:t>np.  </w:t>
            </w:r>
            <w:r w:rsidRPr="00660205">
              <w:rPr>
                <w:color w:val="000000"/>
                <w:sz w:val="15"/>
                <w:szCs w:val="15"/>
              </w:rPr>
              <w:t xml:space="preserve"> lampy błyskowej, defibrylatora) praktyczne zastosowania kondensatorów; omawia wykorzystanie superkondensatorów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informacje dotycząc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</w:t>
            </w:r>
            <w:r w:rsidRPr="00660205">
              <w:rPr>
                <w:color w:val="000000"/>
                <w:sz w:val="15"/>
                <w:szCs w:val="15"/>
              </w:rPr>
              <w:t xml:space="preserve"> do rozwiązywania zadań lub problem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jaśniania zjawisk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dotyczące kondensatorów; </w:t>
            </w:r>
          </w:p>
          <w:p w:rsidR="00485D42" w:rsidRPr="00660205" w:rsidRDefault="00485D42" w:rsidP="001A7DD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odpowiedzi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ch opisów: 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nak ładunku naelektryzowanych ciał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elektroskop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uje go do przeprowadzenia doświadczenia, opis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 wyniki obserwacji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bada pole elektryczne wokół metalowego ostrza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tym tekstów popularnonaukowych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:rsidR="00485D42" w:rsidRPr="00660205" w:rsidRDefault="00485D42" w:rsidP="00F66D2C">
            <w:pPr>
              <w:pStyle w:val="TableParagraph"/>
              <w:numPr>
                <w:ilvl w:val="0"/>
                <w:numId w:val="4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Burze małe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duż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485D42" w:rsidRPr="00660205" w:rsidRDefault="00485D42" w:rsidP="001A7DD7">
            <w:pPr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Uczeń: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nietypowe)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lastRenderedPageBreak/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485D42" w:rsidRPr="00660205" w:rsidRDefault="00485D42" w:rsidP="00F66D2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;</w:t>
            </w:r>
          </w:p>
          <w:p w:rsidR="00485D42" w:rsidRPr="00660205" w:rsidRDefault="00485D42" w:rsidP="001A7DD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stwierd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powiedzi</w:t>
            </w:r>
          </w:p>
          <w:p w:rsidR="00485D42" w:rsidRPr="00660205" w:rsidRDefault="00485D42" w:rsidP="00F66D2C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własny projekt związany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matyką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 xml:space="preserve"> (inny niż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)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; 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dyfikuje przebieg doświadczenia </w:t>
            </w:r>
          </w:p>
        </w:tc>
      </w:tr>
    </w:tbl>
    <w:p w:rsidR="00643E59" w:rsidRDefault="00643E59" w:rsidP="00485D42">
      <w:pPr>
        <w:pStyle w:val="Nagwek1"/>
        <w:kinsoku w:val="0"/>
        <w:overflowPunct w:val="0"/>
        <w:spacing w:before="114"/>
        <w:ind w:left="101"/>
        <w:rPr>
          <w:color w:val="221F1F"/>
          <w:w w:val="105"/>
        </w:rPr>
      </w:pPr>
    </w:p>
    <w:sectPr w:rsidR="00643E59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DE" w:rsidRDefault="00AE23DE" w:rsidP="004C41F6">
      <w:r>
        <w:separator/>
      </w:r>
    </w:p>
  </w:endnote>
  <w:endnote w:type="continuationSeparator" w:id="0">
    <w:p w:rsidR="00AE23DE" w:rsidRDefault="00AE23DE" w:rsidP="004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DE" w:rsidRDefault="00AE23DE" w:rsidP="004C41F6">
      <w:r>
        <w:separator/>
      </w:r>
    </w:p>
  </w:footnote>
  <w:footnote w:type="continuationSeparator" w:id="0">
    <w:p w:rsidR="00AE23DE" w:rsidRDefault="00AE23DE" w:rsidP="004C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9D" w:rsidRDefault="00330D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1050925</wp:posOffset>
              </wp:positionH>
              <wp:positionV relativeFrom="paragraph">
                <wp:posOffset>-1508760</wp:posOffset>
              </wp:positionV>
              <wp:extent cx="446405" cy="2566035"/>
              <wp:effectExtent l="6985" t="0" r="0" b="0"/>
              <wp:wrapNone/>
              <wp:docPr id="2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4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group w14:anchorId="1D6CB156" id="Group 927" o:spid="_x0000_s1026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835150</wp:posOffset>
              </wp:positionH>
              <wp:positionV relativeFrom="page">
                <wp:posOffset>-991870</wp:posOffset>
              </wp:positionV>
              <wp:extent cx="262255" cy="2798445"/>
              <wp:effectExtent l="0" t="1268095" r="0" b="1250950"/>
              <wp:wrapNone/>
              <wp:docPr id="1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D9D" w:rsidRPr="00B26112" w:rsidRDefault="00330D9D" w:rsidP="004C41F6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741C6">
                            <w:rPr>
                              <w:rFonts w:ascii="Arial" w:hAnsi="Arial" w:cs="Arial"/>
                              <w:i/>
                              <w:iCs/>
                              <w:noProof/>
                              <w:color w:val="FFFFFF"/>
                              <w:w w:val="118"/>
                              <w:sz w:val="15"/>
                              <w:szCs w:val="15"/>
                            </w:rPr>
                            <w:t>1</w: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6" type="#_x0000_t202" style="position:absolute;margin-left:144.5pt;margin-top:-78.1pt;width:20.65pt;height:220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    <v:textbox inset="0,0,0,0">
                <w:txbxContent>
                  <w:p w:rsidR="00330D9D" w:rsidRPr="00B26112" w:rsidRDefault="00330D9D" w:rsidP="004C41F6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="005741C6">
                      <w:rPr>
                        <w:rFonts w:ascii="Arial" w:hAnsi="Arial" w:cs="Arial"/>
                        <w:i/>
                        <w:iCs/>
                        <w:noProof/>
                        <w:color w:val="FFFFFF"/>
                        <w:w w:val="118"/>
                        <w:sz w:val="15"/>
                        <w:szCs w:val="15"/>
                      </w:rPr>
                      <w:t>1</w: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Przedmiotowy system oceni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30D9D" w:rsidRDefault="00330D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5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6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7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8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9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0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1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2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3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4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15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6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7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18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19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20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1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2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3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4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5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26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27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8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29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0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1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2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3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4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5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6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37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38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39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40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1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4">
    <w:nsid w:val="1F053439"/>
    <w:multiLevelType w:val="hybridMultilevel"/>
    <w:tmpl w:val="3EE061E6"/>
    <w:lvl w:ilvl="0" w:tplc="21D2D84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0007B9F"/>
    <w:multiLevelType w:val="hybridMultilevel"/>
    <w:tmpl w:val="A71210D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230688F"/>
    <w:multiLevelType w:val="hybridMultilevel"/>
    <w:tmpl w:val="63DED9A2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BC21EE8"/>
    <w:multiLevelType w:val="hybridMultilevel"/>
    <w:tmpl w:val="AE184A30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53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38"/>
  </w:num>
  <w:num w:numId="4">
    <w:abstractNumId w:val="37"/>
  </w:num>
  <w:num w:numId="5">
    <w:abstractNumId w:val="36"/>
  </w:num>
  <w:num w:numId="6">
    <w:abstractNumId w:val="35"/>
  </w:num>
  <w:num w:numId="7">
    <w:abstractNumId w:val="34"/>
  </w:num>
  <w:num w:numId="8">
    <w:abstractNumId w:val="33"/>
  </w:num>
  <w:num w:numId="9">
    <w:abstractNumId w:val="32"/>
  </w:num>
  <w:num w:numId="10">
    <w:abstractNumId w:val="31"/>
  </w:num>
  <w:num w:numId="11">
    <w:abstractNumId w:val="30"/>
  </w:num>
  <w:num w:numId="12">
    <w:abstractNumId w:val="29"/>
  </w:num>
  <w:num w:numId="13">
    <w:abstractNumId w:val="28"/>
  </w:num>
  <w:num w:numId="14">
    <w:abstractNumId w:val="2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8"/>
  </w:num>
  <w:num w:numId="24">
    <w:abstractNumId w:val="17"/>
  </w:num>
  <w:num w:numId="25">
    <w:abstractNumId w:val="16"/>
  </w:num>
  <w:num w:numId="26">
    <w:abstractNumId w:val="15"/>
  </w:num>
  <w:num w:numId="27">
    <w:abstractNumId w:val="14"/>
  </w:num>
  <w:num w:numId="28">
    <w:abstractNumId w:val="13"/>
  </w:num>
  <w:num w:numId="29">
    <w:abstractNumId w:val="12"/>
  </w:num>
  <w:num w:numId="30">
    <w:abstractNumId w:val="11"/>
  </w:num>
  <w:num w:numId="31">
    <w:abstractNumId w:val="10"/>
  </w:num>
  <w:num w:numId="32">
    <w:abstractNumId w:val="9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51"/>
  </w:num>
  <w:num w:numId="43">
    <w:abstractNumId w:val="43"/>
  </w:num>
  <w:num w:numId="44">
    <w:abstractNumId w:val="52"/>
  </w:num>
  <w:num w:numId="45">
    <w:abstractNumId w:val="46"/>
  </w:num>
  <w:num w:numId="46">
    <w:abstractNumId w:val="41"/>
  </w:num>
  <w:num w:numId="47">
    <w:abstractNumId w:val="53"/>
  </w:num>
  <w:num w:numId="48">
    <w:abstractNumId w:val="45"/>
  </w:num>
  <w:num w:numId="49">
    <w:abstractNumId w:val="42"/>
  </w:num>
  <w:num w:numId="50">
    <w:abstractNumId w:val="48"/>
  </w:num>
  <w:num w:numId="51">
    <w:abstractNumId w:val="49"/>
  </w:num>
  <w:num w:numId="52">
    <w:abstractNumId w:val="50"/>
  </w:num>
  <w:num w:numId="53">
    <w:abstractNumId w:val="47"/>
  </w:num>
  <w:num w:numId="54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59"/>
    <w:rsid w:val="001227CD"/>
    <w:rsid w:val="00276243"/>
    <w:rsid w:val="00325B71"/>
    <w:rsid w:val="00326AD8"/>
    <w:rsid w:val="00330D9D"/>
    <w:rsid w:val="00485D42"/>
    <w:rsid w:val="004C41F6"/>
    <w:rsid w:val="00531C14"/>
    <w:rsid w:val="005741C6"/>
    <w:rsid w:val="005932CB"/>
    <w:rsid w:val="005F0D9F"/>
    <w:rsid w:val="006153A2"/>
    <w:rsid w:val="00643E59"/>
    <w:rsid w:val="00721F97"/>
    <w:rsid w:val="00AE23DE"/>
    <w:rsid w:val="00B13884"/>
    <w:rsid w:val="00B7256D"/>
    <w:rsid w:val="00BE187C"/>
    <w:rsid w:val="00BF2C1A"/>
    <w:rsid w:val="00C92CF0"/>
    <w:rsid w:val="00DB7079"/>
    <w:rsid w:val="00ED6BDC"/>
    <w:rsid w:val="00F66D2C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42"/>
    <w:rPr>
      <w:rFonts w:ascii="HelveticaNeueLT Pro 55 Roman" w:hAnsi="HelveticaNeueLT Pro 55 Roman" w:cs="HelveticaNeueLT Pro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D42"/>
    <w:rPr>
      <w:rFonts w:ascii="HelveticaNeueLT Pro 55 Roman" w:hAnsi="HelveticaNeueLT Pro 55 Roman" w:cs="HelveticaNeueLT Pro 55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42"/>
    <w:rPr>
      <w:rFonts w:ascii="HelveticaNeueLT Pro 55 Roman" w:hAnsi="HelveticaNeueLT Pro 55 Roman" w:cs="HelveticaNeueLT Pro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D42"/>
    <w:rPr>
      <w:rFonts w:ascii="HelveticaNeueLT Pro 55 Roman" w:hAnsi="HelveticaNeueLT Pro 55 Roman" w:cs="HelveticaNeueLT Pro 55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C130-BEC0-49D2-A4F6-9A517662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166</Words>
  <Characters>36996</Characters>
  <Application>Microsoft Office Word</Application>
  <DocSecurity>0</DocSecurity>
  <Lines>308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4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creator>d.okulewicz</dc:creator>
  <cp:lastModifiedBy>Marzena</cp:lastModifiedBy>
  <cp:revision>2</cp:revision>
  <dcterms:created xsi:type="dcterms:W3CDTF">2021-09-21T06:28:00Z</dcterms:created>
  <dcterms:modified xsi:type="dcterms:W3CDTF">2021-09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